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5437" w14:textId="74F61304" w:rsidR="006330CD" w:rsidRDefault="006330CD" w:rsidP="00F24AD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</w:p>
    <w:p w14:paraId="6CA2A7E1" w14:textId="77777777" w:rsidR="006330CD" w:rsidRPr="00BF0D86" w:rsidRDefault="006330CD" w:rsidP="006330CD">
      <w:pPr>
        <w:rPr>
          <w:rFonts w:ascii="ＭＳ 明朝" w:eastAsia="ＭＳ 明朝" w:hAnsi="ＭＳ 明朝"/>
        </w:rPr>
      </w:pPr>
    </w:p>
    <w:p w14:paraId="370F6424" w14:textId="77777777" w:rsidR="006330CD" w:rsidRPr="00A376C6" w:rsidRDefault="006330CD" w:rsidP="00CA55D4">
      <w:pPr>
        <w:tabs>
          <w:tab w:val="left" w:pos="9214"/>
        </w:tabs>
        <w:ind w:rightChars="417" w:right="876"/>
        <w:jc w:val="right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令和    年    月    日</w:t>
      </w:r>
    </w:p>
    <w:p w14:paraId="6481873A" w14:textId="6BF6563A" w:rsidR="006330CD" w:rsidRDefault="006330CD" w:rsidP="006330CD">
      <w:pPr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一般社団法人静岡県トラック協会 会長 殿</w:t>
      </w:r>
    </w:p>
    <w:p w14:paraId="582DA737" w14:textId="39D04EDA" w:rsidR="006330CD" w:rsidRDefault="009420C0" w:rsidP="006330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74388A" wp14:editId="6A7A15EC">
                <wp:simplePos x="0" y="0"/>
                <wp:positionH relativeFrom="column">
                  <wp:posOffset>5174615</wp:posOffset>
                </wp:positionH>
                <wp:positionV relativeFrom="paragraph">
                  <wp:posOffset>180340</wp:posOffset>
                </wp:positionV>
                <wp:extent cx="1093470" cy="1314450"/>
                <wp:effectExtent l="0" t="0" r="0" b="0"/>
                <wp:wrapNone/>
                <wp:docPr id="1596" name="グループ化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314450"/>
                          <a:chOff x="-28575" y="0"/>
                          <a:chExt cx="1093470" cy="1314450"/>
                        </a:xfrm>
                      </wpg:grpSpPr>
                      <wps:wsp>
                        <wps:cNvPr id="1580" name="テキスト ボックス 1580"/>
                        <wps:cNvSpPr txBox="1"/>
                        <wps:spPr>
                          <a:xfrm>
                            <a:off x="-28575" y="609600"/>
                            <a:ext cx="1093470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131C4" w14:textId="19D9A5EF" w:rsidR="00654E5C" w:rsidRPr="00DA2547" w:rsidRDefault="00654E5C" w:rsidP="0002053D">
                              <w:pPr>
                                <w:spacing w:line="24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420C0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個人印不可</w:t>
                              </w:r>
                              <w:r w:rsidR="009420C0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。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県外本社は</w:t>
                              </w:r>
                              <w:r w:rsidR="009420C0" w:rsidRPr="00A462E0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県内</w:t>
                              </w:r>
                              <w:r w:rsidR="009420C0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営業所</w:t>
                              </w:r>
                              <w:r w:rsidR="00A462E0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等</w:t>
                              </w:r>
                              <w:r w:rsidR="009420C0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の角印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可</w:t>
                              </w: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楕円 200"/>
                        <wps:cNvSpPr/>
                        <wps:spPr>
                          <a:xfrm>
                            <a:off x="180975" y="0"/>
                            <a:ext cx="666750" cy="657225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shade val="50000"/>
                                <a:alpha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15EA11" w14:textId="77777777" w:rsidR="00654E5C" w:rsidRPr="006330CD" w:rsidRDefault="00654E5C" w:rsidP="006330CD">
                              <w:pPr>
                                <w:snapToGrid w:val="0"/>
                                <w:jc w:val="center"/>
                                <w:rPr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330CD">
                                <w:rPr>
                                  <w:rFonts w:hint="eastAsia"/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4388A" id="グループ化 1596" o:spid="_x0000_s1026" style="position:absolute;left:0;text-align:left;margin-left:407.45pt;margin-top:14.2pt;width:86.1pt;height:103.5pt;z-index:251666432;mso-width-relative:margin;mso-height-relative:margin" coordorigin="-285" coordsize="10934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80" o:spid="_x0000_s1027" type="#_x0000_t202" style="position:absolute;left:-285;top:6096;width:1093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Zo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r+NBV++UZG0IsnAAAA//8DAFBLAQItABQABgAIAAAAIQDb4fbL7gAAAIUBAAATAAAAAAAA&#10;AAAAAAAAAAAAAABbQ29udGVudF9UeXBlc10ueG1sUEsBAi0AFAAGAAgAAAAhAFr0LFu/AAAAFQEA&#10;AAsAAAAAAAAAAAAAAAAAHwEAAF9yZWxzLy5yZWxzUEsBAi0AFAAGAAgAAAAhANv29mjHAAAA3QAA&#10;AA8AAAAAAAAAAAAAAAAABwIAAGRycy9kb3ducmV2LnhtbFBLBQYAAAAAAwADALcAAAD7AgAAAAA=&#10;" filled="f" stroked="f" strokeweight=".5pt">
                  <v:textbox>
                    <w:txbxContent>
                      <w:p w14:paraId="378131C4" w14:textId="19D9A5EF" w:rsidR="00654E5C" w:rsidRPr="00DA2547" w:rsidRDefault="00654E5C" w:rsidP="0002053D">
                        <w:pPr>
                          <w:spacing w:line="24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(</w:t>
                        </w:r>
                        <w:r w:rsidRPr="009420C0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個人印不可</w:t>
                        </w:r>
                        <w:r w:rsidR="009420C0">
                          <w:rPr>
                            <w:rFonts w:hint="eastAsia"/>
                            <w:sz w:val="12"/>
                            <w:szCs w:val="12"/>
                          </w:rPr>
                          <w:t>。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県外本社は</w:t>
                        </w:r>
                        <w:r w:rsidR="009420C0" w:rsidRPr="00A462E0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県内</w:t>
                        </w:r>
                        <w:r w:rsidR="009420C0">
                          <w:rPr>
                            <w:rFonts w:hint="eastAsia"/>
                            <w:sz w:val="12"/>
                            <w:szCs w:val="12"/>
                          </w:rPr>
                          <w:t>営業所</w:t>
                        </w:r>
                        <w:r w:rsidR="00A462E0">
                          <w:rPr>
                            <w:rFonts w:hint="eastAsia"/>
                            <w:sz w:val="12"/>
                            <w:szCs w:val="12"/>
                          </w:rPr>
                          <w:t>等</w:t>
                        </w:r>
                        <w:r w:rsidR="009420C0">
                          <w:rPr>
                            <w:rFonts w:hint="eastAsia"/>
                            <w:sz w:val="12"/>
                            <w:szCs w:val="12"/>
                          </w:rPr>
                          <w:t>の角印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可</w:t>
                        </w: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  <v:oval id="楕円 200" o:spid="_x0000_s1028" style="position:absolute;left:1809;width:666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" filled="f" strokecolor="#2f528f" strokeweight=".5pt">
                  <v:stroke opacity="32896f" joinstyle="miter"/>
                  <v:textbox>
                    <w:txbxContent>
                      <w:p w14:paraId="4215EA11" w14:textId="77777777" w:rsidR="00654E5C" w:rsidRPr="006330CD" w:rsidRDefault="00654E5C" w:rsidP="006330CD">
                        <w:pPr>
                          <w:snapToGrid w:val="0"/>
                          <w:jc w:val="center"/>
                          <w:rPr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6330CD">
                          <w:rPr>
                            <w:rFonts w:hint="eastAsia"/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代表者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tbl>
      <w:tblPr>
        <w:tblW w:w="4836" w:type="dxa"/>
        <w:tblInd w:w="40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6"/>
      </w:tblGrid>
      <w:tr w:rsidR="006330CD" w14:paraId="21168FFE" w14:textId="77777777" w:rsidTr="006330CD">
        <w:trPr>
          <w:trHeight w:val="423"/>
        </w:trPr>
        <w:tc>
          <w:tcPr>
            <w:tcW w:w="4836" w:type="dxa"/>
            <w:vAlign w:val="center"/>
          </w:tcPr>
          <w:p w14:paraId="6A74DF71" w14:textId="3A17B039" w:rsidR="006330CD" w:rsidRDefault="006330CD" w:rsidP="006330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      －</w:t>
            </w:r>
          </w:p>
          <w:p w14:paraId="20ACD290" w14:textId="5DF7CE41" w:rsidR="006330CD" w:rsidRDefault="006330CD" w:rsidP="006330C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住    所</w:t>
            </w:r>
          </w:p>
        </w:tc>
      </w:tr>
      <w:tr w:rsidR="006330CD" w14:paraId="6CC7B177" w14:textId="77777777" w:rsidTr="006330CD">
        <w:trPr>
          <w:trHeight w:val="404"/>
        </w:trPr>
        <w:tc>
          <w:tcPr>
            <w:tcW w:w="4836" w:type="dxa"/>
            <w:vAlign w:val="center"/>
          </w:tcPr>
          <w:p w14:paraId="799EC728" w14:textId="638C81E4" w:rsidR="006330CD" w:rsidRDefault="006330CD" w:rsidP="006330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会 社 </w:t>
            </w:r>
            <w:r w:rsidRPr="00A376C6">
              <w:rPr>
                <w:rFonts w:ascii="ＭＳ 明朝" w:eastAsia="ＭＳ 明朝" w:hAnsi="ＭＳ 明朝" w:hint="eastAsia"/>
              </w:rPr>
              <w:t>名</w:t>
            </w:r>
          </w:p>
          <w:p w14:paraId="5B4B3919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  <w:p w14:paraId="6FDA5FC0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         （      ）</w:t>
            </w:r>
          </w:p>
          <w:p w14:paraId="279849A1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         （      ）</w:t>
            </w:r>
          </w:p>
          <w:p w14:paraId="184D6927" w14:textId="77777777" w:rsidR="006330CD" w:rsidRPr="00CB654E" w:rsidRDefault="006330CD" w:rsidP="006330CD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（ご担当者名）    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        </w:t>
            </w:r>
          </w:p>
        </w:tc>
      </w:tr>
    </w:tbl>
    <w:p w14:paraId="43F01A31" w14:textId="77777777" w:rsidR="006330CD" w:rsidRPr="00A376C6" w:rsidRDefault="006330CD" w:rsidP="006330CD">
      <w:pPr>
        <w:rPr>
          <w:rFonts w:ascii="ＭＳ 明朝" w:eastAsia="ＭＳ 明朝" w:hAnsi="ＭＳ 明朝"/>
        </w:rPr>
      </w:pPr>
    </w:p>
    <w:p w14:paraId="6D299C4B" w14:textId="280478B9" w:rsidR="006330CD" w:rsidRPr="00AB68D2" w:rsidRDefault="006330CD" w:rsidP="006330CD">
      <w:pPr>
        <w:ind w:firstLineChars="200" w:firstLine="420"/>
        <w:rPr>
          <w:rFonts w:ascii="ＭＳ ゴシック" w:eastAsia="ＭＳ ゴシック" w:hAnsi="ＭＳ ゴシック"/>
          <w:sz w:val="24"/>
          <w:szCs w:val="24"/>
        </w:rPr>
      </w:pPr>
      <w:bookmarkStart w:id="0" w:name="_Hlk57993114"/>
      <w:r w:rsidRPr="00927AF5">
        <w:rPr>
          <w:rFonts w:ascii="HGP創英角ｺﾞｼｯｸUB" w:eastAsia="HGP創英角ｺﾞｼｯｸUB" w:hAnsi="HGP創英角ｺﾞｼｯｸUB" w:hint="eastAsia"/>
          <w:szCs w:val="24"/>
        </w:rPr>
        <w:t>[令和</w:t>
      </w:r>
      <w:r w:rsidR="009420C0">
        <w:rPr>
          <w:rFonts w:ascii="HGP創英角ｺﾞｼｯｸUB" w:eastAsia="HGP創英角ｺﾞｼｯｸUB" w:hAnsi="HGP創英角ｺﾞｼｯｸUB" w:hint="eastAsia"/>
          <w:szCs w:val="24"/>
        </w:rPr>
        <w:t>４</w:t>
      </w:r>
      <w:r w:rsidRPr="00927AF5">
        <w:rPr>
          <w:rFonts w:ascii="HGP創英角ｺﾞｼｯｸUB" w:eastAsia="HGP創英角ｺﾞｼｯｸUB" w:hAnsi="HGP創英角ｺﾞｼｯｸUB" w:hint="eastAsia"/>
          <w:szCs w:val="24"/>
        </w:rPr>
        <w:t>年度]</w:t>
      </w:r>
      <w:bookmarkEnd w:id="0"/>
      <w:r>
        <w:rPr>
          <w:rFonts w:ascii="HGP創英角ｺﾞｼｯｸUB" w:eastAsia="HGP創英角ｺﾞｼｯｸUB" w:hAnsi="HGP創英角ｺﾞｼｯｸUB" w:hint="eastAsia"/>
          <w:szCs w:val="24"/>
        </w:rPr>
        <w:t xml:space="preserve">　</w:t>
      </w:r>
      <w:r w:rsidRPr="0006782E">
        <w:rPr>
          <w:rFonts w:ascii="HGP創英角ｺﾞｼｯｸUB" w:eastAsia="HGP創英角ｺﾞｼｯｸUB" w:hAnsi="HGP創英角ｺﾞｼｯｸUB" w:hint="eastAsia"/>
          <w:sz w:val="24"/>
          <w:szCs w:val="24"/>
        </w:rPr>
        <w:t>ドライバー定期健康診断受診促進助成金交付申請書（兼助成金請求書）</w:t>
      </w:r>
    </w:p>
    <w:p w14:paraId="705DE8EC" w14:textId="77777777" w:rsidR="006330CD" w:rsidRPr="00BF0D86" w:rsidRDefault="006330CD" w:rsidP="006330CD">
      <w:pPr>
        <w:rPr>
          <w:rFonts w:ascii="ＭＳ 明朝" w:eastAsia="ＭＳ 明朝" w:hAnsi="ＭＳ 明朝"/>
        </w:rPr>
      </w:pPr>
    </w:p>
    <w:p w14:paraId="5DBD935A" w14:textId="77777777" w:rsidR="006330CD" w:rsidRDefault="006330CD" w:rsidP="006330C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健康診断受診促進助成金交付要綱第４条に基づき、標記の助成金を受けたく以下の通り申請します。</w:t>
      </w:r>
    </w:p>
    <w:p w14:paraId="4CCADA02" w14:textId="77777777" w:rsidR="006330CD" w:rsidRPr="00A376C6" w:rsidRDefault="006330CD" w:rsidP="006330CD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450"/>
        <w:gridCol w:w="394"/>
        <w:gridCol w:w="394"/>
        <w:gridCol w:w="395"/>
        <w:gridCol w:w="395"/>
        <w:gridCol w:w="394"/>
        <w:gridCol w:w="395"/>
        <w:gridCol w:w="330"/>
        <w:gridCol w:w="426"/>
      </w:tblGrid>
      <w:tr w:rsidR="006330CD" w:rsidRPr="00A376C6" w14:paraId="799081A3" w14:textId="77777777" w:rsidTr="006330CD">
        <w:trPr>
          <w:trHeight w:val="566"/>
        </w:trPr>
        <w:tc>
          <w:tcPr>
            <w:tcW w:w="450" w:type="dxa"/>
            <w:tcBorders>
              <w:right w:val="dotted" w:sz="4" w:space="0" w:color="auto"/>
            </w:tcBorders>
            <w:vAlign w:val="bottom"/>
          </w:tcPr>
          <w:p w14:paraId="1D1A514D" w14:textId="77777777" w:rsidR="006330CD" w:rsidRPr="00A376C6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5ADB0E5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3680454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14:paraId="087ADAC4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C275948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3C991552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7D3AF7F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F008AA1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0</w:t>
            </w:r>
            <w:r w:rsidRPr="00A376C6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71" w:type="dxa"/>
            <w:tcBorders>
              <w:left w:val="dotted" w:sz="4" w:space="0" w:color="auto"/>
            </w:tcBorders>
            <w:vAlign w:val="bottom"/>
          </w:tcPr>
          <w:p w14:paraId="02D3271F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7CA3EF5" w14:textId="77777777" w:rsidR="006330CD" w:rsidRPr="001D7D05" w:rsidRDefault="006330CD" w:rsidP="006330CD">
      <w:pPr>
        <w:rPr>
          <w:rFonts w:ascii="ＭＳ ゴシック" w:eastAsia="ＭＳ ゴシック" w:hAnsi="ＭＳ ゴシック"/>
          <w:u w:val="single"/>
        </w:rPr>
      </w:pPr>
      <w:r w:rsidRPr="001D7D05">
        <w:rPr>
          <w:rFonts w:ascii="ＭＳ ゴシック" w:eastAsia="ＭＳ ゴシック" w:hAnsi="ＭＳ ゴシック" w:hint="eastAsia"/>
        </w:rPr>
        <w:t xml:space="preserve">１．申請金額 </w:t>
      </w:r>
    </w:p>
    <w:p w14:paraId="64DE0768" w14:textId="77777777" w:rsidR="006330CD" w:rsidRPr="00A376C6" w:rsidRDefault="006330CD" w:rsidP="006330CD">
      <w:pPr>
        <w:ind w:firstLineChars="200" w:firstLine="420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 xml:space="preserve">                                                  </w:t>
      </w:r>
    </w:p>
    <w:p w14:paraId="34CF08C8" w14:textId="77777777" w:rsidR="006330CD" w:rsidRDefault="006330CD" w:rsidP="006330C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</w:t>
      </w:r>
    </w:p>
    <w:p w14:paraId="0590BEFF" w14:textId="77777777" w:rsidR="006330CD" w:rsidRPr="00A376C6" w:rsidRDefault="006330CD" w:rsidP="006330CD">
      <w:pPr>
        <w:ind w:firstLineChars="1500" w:firstLine="3150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申請人数×1,000円、</w:t>
      </w:r>
      <w:r w:rsidRPr="001F55D1">
        <w:rPr>
          <w:rFonts w:ascii="ＭＳ 明朝" w:eastAsia="ＭＳ 明朝" w:hAnsi="ＭＳ 明朝" w:hint="eastAsia"/>
        </w:rPr>
        <w:t>１人1回限り</w:t>
      </w:r>
      <w:r w:rsidRPr="00A376C6">
        <w:rPr>
          <w:rFonts w:ascii="ＭＳ 明朝" w:eastAsia="ＭＳ 明朝" w:hAnsi="ＭＳ 明朝" w:hint="eastAsia"/>
        </w:rPr>
        <w:t>）</w:t>
      </w:r>
    </w:p>
    <w:p w14:paraId="1CFBE40D" w14:textId="77777777" w:rsidR="006330CD" w:rsidRPr="00A376C6" w:rsidRDefault="006330CD" w:rsidP="006330CD">
      <w:pPr>
        <w:rPr>
          <w:rFonts w:ascii="ＭＳ 明朝" w:eastAsia="ＭＳ 明朝" w:hAnsi="ＭＳ 明朝"/>
        </w:rPr>
      </w:pPr>
      <w:r w:rsidRPr="001D7D05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内訳</w:t>
      </w:r>
    </w:p>
    <w:tbl>
      <w:tblPr>
        <w:tblStyle w:val="a3"/>
        <w:tblW w:w="7087" w:type="dxa"/>
        <w:tblInd w:w="421" w:type="dxa"/>
        <w:tblLook w:val="04A0" w:firstRow="1" w:lastRow="0" w:firstColumn="1" w:lastColumn="0" w:noHBand="0" w:noVBand="1"/>
      </w:tblPr>
      <w:tblGrid>
        <w:gridCol w:w="3260"/>
        <w:gridCol w:w="3827"/>
      </w:tblGrid>
      <w:tr w:rsidR="006330CD" w:rsidRPr="004E4153" w14:paraId="6B982385" w14:textId="77777777" w:rsidTr="006330CD">
        <w:trPr>
          <w:trHeight w:val="769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ADB020E" w14:textId="77777777" w:rsidR="006330CD" w:rsidRDefault="006330CD" w:rsidP="006330C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6A6">
              <w:rPr>
                <w:rFonts w:ascii="ＭＳ Ｐ明朝" w:eastAsia="ＭＳ Ｐ明朝" w:hAnsi="ＭＳ Ｐ明朝" w:hint="eastAsia"/>
                <w:sz w:val="24"/>
                <w:szCs w:val="24"/>
              </w:rPr>
              <w:t>保有車両数</w:t>
            </w:r>
          </w:p>
          <w:p w14:paraId="06688F08" w14:textId="7C34C72C" w:rsidR="0011111C" w:rsidRPr="00EA26A6" w:rsidRDefault="0011111C" w:rsidP="006330C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1111C">
              <w:rPr>
                <w:rFonts w:ascii="ＭＳ Ｐ明朝" w:eastAsia="ＭＳ Ｐ明朝" w:hAnsi="ＭＳ Ｐ明朝" w:hint="eastAsia"/>
                <w:szCs w:val="21"/>
              </w:rPr>
              <w:t>※エンジン付き車両の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443E43E" w14:textId="77777777" w:rsidR="006330CD" w:rsidRPr="00EA26A6" w:rsidRDefault="006330CD" w:rsidP="006330C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         台</w:t>
            </w:r>
          </w:p>
        </w:tc>
      </w:tr>
      <w:tr w:rsidR="006330CD" w:rsidRPr="0011111C" w14:paraId="6FAAE0C8" w14:textId="77777777" w:rsidTr="006330CD">
        <w:trPr>
          <w:trHeight w:val="98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F5757DC" w14:textId="258F524B" w:rsidR="006330CD" w:rsidRPr="0011111C" w:rsidRDefault="006330CD" w:rsidP="001111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人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4D27BF9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 名</w:t>
            </w:r>
          </w:p>
          <w:p w14:paraId="69EACC42" w14:textId="0D8830EC" w:rsidR="006330CD" w:rsidRPr="00EA26A6" w:rsidRDefault="0011111C" w:rsidP="006330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111C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wave"/>
              </w:rPr>
              <w:t>（上記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wave"/>
              </w:rPr>
              <w:t>の保有</w:t>
            </w:r>
            <w:r w:rsidRPr="0011111C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wave"/>
              </w:rPr>
              <w:t>車両台数以内）</w:t>
            </w:r>
          </w:p>
        </w:tc>
      </w:tr>
    </w:tbl>
    <w:p w14:paraId="097E4C93" w14:textId="77777777" w:rsidR="006330CD" w:rsidRDefault="006330CD" w:rsidP="006330CD">
      <w:pPr>
        <w:rPr>
          <w:rFonts w:ascii="ＭＳ ゴシック" w:eastAsia="ＭＳ ゴシック" w:hAnsi="ＭＳ ゴシック"/>
        </w:rPr>
      </w:pPr>
    </w:p>
    <w:p w14:paraId="4D4C56E1" w14:textId="77777777" w:rsidR="006330CD" w:rsidRPr="001D7D05" w:rsidRDefault="006330CD" w:rsidP="006330CD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３．助成金の振込先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470"/>
        <w:gridCol w:w="2940"/>
        <w:gridCol w:w="1155"/>
        <w:gridCol w:w="2724"/>
      </w:tblGrid>
      <w:tr w:rsidR="006330CD" w14:paraId="2DC35438" w14:textId="77777777" w:rsidTr="006330CD">
        <w:tc>
          <w:tcPr>
            <w:tcW w:w="1470" w:type="dxa"/>
            <w:vAlign w:val="center"/>
          </w:tcPr>
          <w:p w14:paraId="04ADC76A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40" w:type="dxa"/>
          </w:tcPr>
          <w:p w14:paraId="19C7E089" w14:textId="77777777" w:rsidR="006330CD" w:rsidRDefault="006330CD" w:rsidP="006330C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    行</w:t>
            </w:r>
          </w:p>
          <w:p w14:paraId="23FDB5FF" w14:textId="77777777" w:rsidR="006330CD" w:rsidRDefault="006330CD" w:rsidP="006330C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</w:tc>
        <w:tc>
          <w:tcPr>
            <w:tcW w:w="1155" w:type="dxa"/>
            <w:vAlign w:val="center"/>
          </w:tcPr>
          <w:p w14:paraId="573BC363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724" w:type="dxa"/>
            <w:vAlign w:val="center"/>
          </w:tcPr>
          <w:p w14:paraId="2AC39F4F" w14:textId="77777777" w:rsidR="006330CD" w:rsidRDefault="006330CD" w:rsidP="006330C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6330CD" w14:paraId="1EFA04DF" w14:textId="77777777" w:rsidTr="006330CD">
        <w:trPr>
          <w:trHeight w:val="454"/>
        </w:trPr>
        <w:tc>
          <w:tcPr>
            <w:tcW w:w="1470" w:type="dxa"/>
            <w:vAlign w:val="center"/>
          </w:tcPr>
          <w:p w14:paraId="3982BCDD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940" w:type="dxa"/>
            <w:vAlign w:val="center"/>
          </w:tcPr>
          <w:p w14:paraId="67943FED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D65588A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24" w:type="dxa"/>
          </w:tcPr>
          <w:p w14:paraId="7402801E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</w:tr>
      <w:tr w:rsidR="006330CD" w14:paraId="431F2BA7" w14:textId="77777777" w:rsidTr="006330CD"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7899B028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40" w:type="dxa"/>
            <w:tcBorders>
              <w:bottom w:val="dotted" w:sz="4" w:space="0" w:color="auto"/>
              <w:right w:val="nil"/>
            </w:tcBorders>
          </w:tcPr>
          <w:p w14:paraId="3B07E3DF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left w:val="nil"/>
              <w:bottom w:val="dotted" w:sz="4" w:space="0" w:color="auto"/>
              <w:right w:val="nil"/>
            </w:tcBorders>
          </w:tcPr>
          <w:p w14:paraId="38BDA6DF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left w:val="nil"/>
              <w:bottom w:val="dotted" w:sz="4" w:space="0" w:color="auto"/>
            </w:tcBorders>
          </w:tcPr>
          <w:p w14:paraId="5EB79014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</w:tr>
      <w:tr w:rsidR="006330CD" w14:paraId="4C53B9D2" w14:textId="77777777" w:rsidTr="006330CD">
        <w:trPr>
          <w:trHeight w:val="727"/>
        </w:trPr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1DDA7E16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2940" w:type="dxa"/>
            <w:tcBorders>
              <w:top w:val="dotted" w:sz="4" w:space="0" w:color="auto"/>
              <w:right w:val="nil"/>
            </w:tcBorders>
          </w:tcPr>
          <w:p w14:paraId="6223D25B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right w:val="nil"/>
            </w:tcBorders>
          </w:tcPr>
          <w:p w14:paraId="1349C806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nil"/>
            </w:tcBorders>
          </w:tcPr>
          <w:p w14:paraId="108B554A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会社名のみで「代表者名は不要」です</w:t>
            </w: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</w:p>
        </w:tc>
      </w:tr>
    </w:tbl>
    <w:p w14:paraId="430C8122" w14:textId="77777777" w:rsidR="006330CD" w:rsidRPr="001D7D05" w:rsidRDefault="006330CD" w:rsidP="006330CD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４．添付書類</w:t>
      </w:r>
    </w:p>
    <w:p w14:paraId="51C2D901" w14:textId="77777777" w:rsidR="006330CD" w:rsidRDefault="006330CD" w:rsidP="00E01631">
      <w:pPr>
        <w:ind w:leftChars="100" w:left="420" w:rightChars="417" w:right="876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「健康診断明細書(様式２)」…医療機関等が発行する明細書で「会社名」「受診者氏名」「健康保険者記号・番号」の記載のあるもので代用可（申請人数がわかるよう番号を記載すること、その際、健康診断受診明細書（様式２）の「事業所名」「健康保険者証の保険者名称」「医療機関名」を記載の上で添付のこと）</w:t>
      </w:r>
    </w:p>
    <w:p w14:paraId="3B0BEB88" w14:textId="77777777" w:rsidR="006330CD" w:rsidRDefault="006330CD" w:rsidP="00E01631">
      <w:pPr>
        <w:ind w:leftChars="100" w:left="420" w:rightChars="417" w:right="876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「領収書」の写し…医療機関の発行するもので、「会社名」「健康診断料」「受診人数」の記載があるもの（領収書に受診人数の記載がない場合、受診人数のわかるものを添付）</w:t>
      </w:r>
    </w:p>
    <w:p w14:paraId="53579706" w14:textId="77777777" w:rsidR="006330CD" w:rsidRDefault="006330CD" w:rsidP="006330CD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「保険料納入告知額・領収済額通知書」の写し</w:t>
      </w:r>
      <w:r w:rsidRPr="001D7D05">
        <w:rPr>
          <w:rFonts w:ascii="ＭＳ 明朝" w:eastAsia="ＭＳ 明朝" w:hAnsi="ＭＳ 明朝" w:hint="eastAsia"/>
        </w:rPr>
        <w:t>…厚労省年金局が発行する直近のもの</w:t>
      </w:r>
    </w:p>
    <w:p w14:paraId="62499A1E" w14:textId="77777777" w:rsidR="006330CD" w:rsidRDefault="006330CD" w:rsidP="006330CD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振込先通帳（小切手帳）の写し…金融機関(支店)名・口座名義・口座番号記載のもの</w:t>
      </w:r>
    </w:p>
    <w:p w14:paraId="3CAA620A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CE428" wp14:editId="0DE8A484">
                <wp:simplePos x="0" y="0"/>
                <wp:positionH relativeFrom="column">
                  <wp:posOffset>393065</wp:posOffset>
                </wp:positionH>
                <wp:positionV relativeFrom="paragraph">
                  <wp:posOffset>105410</wp:posOffset>
                </wp:positionV>
                <wp:extent cx="2867025" cy="914400"/>
                <wp:effectExtent l="0" t="0" r="28575" b="19050"/>
                <wp:wrapNone/>
                <wp:docPr id="1581" name="四角形: 角を丸くする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4AEB" w14:textId="77777777" w:rsidR="00654E5C" w:rsidRPr="001D0512" w:rsidRDefault="00654E5C" w:rsidP="006330C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D05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送付先】</w:t>
                            </w:r>
                          </w:p>
                          <w:p w14:paraId="28DA1022" w14:textId="77777777" w:rsidR="00654E5C" w:rsidRDefault="00654E5C" w:rsidP="006330CD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F0D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422-8510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静岡市駿河区池田126-4</w:t>
                            </w:r>
                          </w:p>
                          <w:p w14:paraId="50A9BE5E" w14:textId="77777777" w:rsidR="00654E5C" w:rsidRDefault="00654E5C" w:rsidP="006330CD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0D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般社団法人 静岡県トラック協会</w:t>
                            </w:r>
                          </w:p>
                          <w:p w14:paraId="1AF90A12" w14:textId="77777777" w:rsidR="00654E5C" w:rsidRPr="001E4A3A" w:rsidRDefault="00654E5C" w:rsidP="006330CD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4A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ラック健康保険組合</w:t>
                            </w:r>
                            <w:r w:rsidRPr="001E4A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宛では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CE428" id="四角形: 角を丸くする 1581" o:spid="_x0000_s1029" style="position:absolute;left:0;text-align:left;margin-left:30.95pt;margin-top:8.3pt;width:225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" filled="f" strokecolor="#1f3763 [1604]" strokeweight="1pt">
                <v:stroke joinstyle="miter"/>
                <v:textbox>
                  <w:txbxContent>
                    <w:p w14:paraId="5DAF4AEB" w14:textId="77777777" w:rsidR="00654E5C" w:rsidRPr="001D0512" w:rsidRDefault="00654E5C" w:rsidP="006330C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D05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送付先】</w:t>
                      </w:r>
                    </w:p>
                    <w:p w14:paraId="28DA1022" w14:textId="77777777" w:rsidR="00654E5C" w:rsidRDefault="00654E5C" w:rsidP="006330CD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F0D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422-8510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静岡市駿河区池田126-4</w:t>
                      </w:r>
                    </w:p>
                    <w:p w14:paraId="50A9BE5E" w14:textId="77777777" w:rsidR="00654E5C" w:rsidRDefault="00654E5C" w:rsidP="006330CD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BF0D8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一般社団法人 静岡県トラック協会</w:t>
                      </w:r>
                    </w:p>
                    <w:p w14:paraId="1AF90A12" w14:textId="77777777" w:rsidR="00654E5C" w:rsidRPr="001E4A3A" w:rsidRDefault="00654E5C" w:rsidP="006330CD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1E4A3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トラック健康保険組合</w:t>
                      </w:r>
                      <w:r w:rsidRPr="001E4A3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宛ではありません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7FFE1C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1C446844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0760C85B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7BD94A79" w14:textId="77777777" w:rsidR="00742D8C" w:rsidRDefault="00742D8C">
      <w:pPr>
        <w:widowControl/>
        <w:jc w:val="left"/>
        <w:rPr>
          <w:rFonts w:ascii="ＭＳ 明朝" w:eastAsia="ＭＳ 明朝" w:hAnsi="ＭＳ 明朝"/>
        </w:rPr>
      </w:pPr>
    </w:p>
    <w:p w14:paraId="5E7499C4" w14:textId="000BC3F6" w:rsidR="006330CD" w:rsidRDefault="00742D8C" w:rsidP="00CF56B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6330CD">
        <w:rPr>
          <w:rFonts w:ascii="ＭＳ 明朝" w:eastAsia="ＭＳ 明朝" w:hAnsi="ＭＳ 明朝" w:hint="eastAsia"/>
        </w:rPr>
        <w:lastRenderedPageBreak/>
        <w:t>様式２</w:t>
      </w:r>
    </w:p>
    <w:p w14:paraId="3A3BE532" w14:textId="77777777" w:rsidR="006330CD" w:rsidRPr="00766C15" w:rsidRDefault="006330CD" w:rsidP="00E01631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5F64B4">
        <w:rPr>
          <w:rFonts w:ascii="HGP創英角ｺﾞｼｯｸUB" w:eastAsia="HGP創英角ｺﾞｼｯｸUB" w:hAnsi="HGP創英角ｺﾞｼｯｸUB" w:hint="eastAsia"/>
          <w:sz w:val="32"/>
          <w:szCs w:val="32"/>
        </w:rPr>
        <w:t>健康診断受診明細書</w:t>
      </w:r>
    </w:p>
    <w:p w14:paraId="26D485B5" w14:textId="77777777" w:rsidR="006330CD" w:rsidRDefault="006330CD" w:rsidP="006330CD">
      <w:pPr>
        <w:ind w:leftChars="100" w:left="210" w:firstLineChars="2800" w:firstLine="5880"/>
        <w:rPr>
          <w:rFonts w:ascii="ＭＳ 明朝" w:eastAsia="ＭＳ 明朝" w:hAnsi="ＭＳ 明朝"/>
        </w:rPr>
      </w:pPr>
    </w:p>
    <w:p w14:paraId="421A42BA" w14:textId="77777777" w:rsidR="006330CD" w:rsidRDefault="006330CD" w:rsidP="00E01631">
      <w:pPr>
        <w:ind w:leftChars="100" w:left="210" w:rightChars="417" w:right="876"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診年月日  令和    年    月    日から</w:t>
      </w:r>
    </w:p>
    <w:p w14:paraId="047EA879" w14:textId="2F810F73" w:rsidR="006330CD" w:rsidRDefault="006330CD" w:rsidP="00E01631">
      <w:pPr>
        <w:ind w:left="210" w:rightChars="417" w:right="876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                                  令和    年    月    日まで</w:t>
      </w:r>
    </w:p>
    <w:p w14:paraId="0A11E7B4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6BF28B47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52D6070C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．事業所名 </w:t>
      </w:r>
    </w:p>
    <w:p w14:paraId="77D932B2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</w:t>
      </w:r>
      <w:r w:rsidRPr="00E23E89">
        <w:rPr>
          <w:rFonts w:ascii="ＭＳ 明朝" w:eastAsia="ＭＳ 明朝" w:hAnsi="ＭＳ 明朝" w:hint="eastAsia"/>
          <w:u w:val="single"/>
        </w:rPr>
        <w:t xml:space="preserve">                                                                 </w:t>
      </w:r>
      <w:r>
        <w:rPr>
          <w:rFonts w:ascii="ＭＳ 明朝" w:eastAsia="ＭＳ 明朝" w:hAnsi="ＭＳ 明朝" w:hint="eastAsia"/>
        </w:rPr>
        <w:t xml:space="preserve">  </w:t>
      </w:r>
    </w:p>
    <w:p w14:paraId="627AC09C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1A3C1AE2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健康保険証の保険者名称（例：〇〇健康保険組合）</w:t>
      </w:r>
    </w:p>
    <w:p w14:paraId="0EE00D65" w14:textId="77777777" w:rsidR="006330CD" w:rsidRPr="00E23E89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446EA57F" w14:textId="77777777" w:rsidR="006330CD" w:rsidRPr="00E23E89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</w:t>
      </w:r>
      <w:r w:rsidRPr="00E23E89">
        <w:rPr>
          <w:rFonts w:ascii="ＭＳ 明朝" w:eastAsia="ＭＳ 明朝" w:hAnsi="ＭＳ 明朝" w:hint="eastAsia"/>
          <w:u w:val="single"/>
        </w:rPr>
        <w:t xml:space="preserve">                                                                 </w:t>
      </w:r>
      <w:r w:rsidRPr="00E23E89">
        <w:rPr>
          <w:rFonts w:ascii="ＭＳ 明朝" w:eastAsia="ＭＳ 明朝" w:hAnsi="ＭＳ 明朝" w:hint="eastAsia"/>
        </w:rPr>
        <w:t xml:space="preserve">    </w:t>
      </w:r>
    </w:p>
    <w:p w14:paraId="63CFCFC1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3661F80E" w14:textId="51504605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医療機関名（複数ある場合は／で区切ってご記入ください。（用紙を分ける必要</w:t>
      </w:r>
      <w:r w:rsidR="00305BA5">
        <w:rPr>
          <w:rFonts w:ascii="ＭＳ 明朝" w:eastAsia="ＭＳ 明朝" w:hAnsi="ＭＳ 明朝" w:hint="eastAsia"/>
        </w:rPr>
        <w:t>はありません</w:t>
      </w:r>
      <w:r>
        <w:rPr>
          <w:rFonts w:ascii="ＭＳ 明朝" w:eastAsia="ＭＳ 明朝" w:hAnsi="ＭＳ 明朝" w:hint="eastAsia"/>
        </w:rPr>
        <w:t>）</w:t>
      </w:r>
    </w:p>
    <w:p w14:paraId="6775FBDD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344C31C4" w14:textId="77777777" w:rsidR="006330CD" w:rsidRPr="00E23E89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</w:t>
      </w:r>
      <w:r w:rsidRPr="00E23E89">
        <w:rPr>
          <w:rFonts w:ascii="ＭＳ 明朝" w:eastAsia="ＭＳ 明朝" w:hAnsi="ＭＳ 明朝" w:hint="eastAsia"/>
          <w:u w:val="single"/>
        </w:rPr>
        <w:t xml:space="preserve">                                                    </w:t>
      </w:r>
      <w:r>
        <w:rPr>
          <w:rFonts w:ascii="ＭＳ 明朝" w:eastAsia="ＭＳ 明朝" w:hAnsi="ＭＳ 明朝" w:hint="eastAsia"/>
          <w:u w:val="single"/>
        </w:rPr>
        <w:t xml:space="preserve"> </w:t>
      </w:r>
      <w:r w:rsidRPr="00E23E89">
        <w:rPr>
          <w:rFonts w:ascii="ＭＳ 明朝" w:eastAsia="ＭＳ 明朝" w:hAnsi="ＭＳ 明朝" w:hint="eastAsia"/>
          <w:u w:val="single"/>
        </w:rPr>
        <w:t xml:space="preserve">            </w:t>
      </w:r>
      <w:r w:rsidRPr="00E23E89">
        <w:rPr>
          <w:rFonts w:ascii="ＭＳ 明朝" w:eastAsia="ＭＳ 明朝" w:hAnsi="ＭＳ 明朝" w:hint="eastAsia"/>
        </w:rPr>
        <w:t xml:space="preserve">     </w:t>
      </w:r>
    </w:p>
    <w:p w14:paraId="6A1DF5EE" w14:textId="5C4FFF12" w:rsidR="006330CD" w:rsidRPr="00305BA5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03F92C63" w14:textId="77777777" w:rsidR="00211E05" w:rsidRDefault="00211E05" w:rsidP="006330CD">
      <w:pPr>
        <w:ind w:left="210" w:hangingChars="100" w:hanging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762"/>
        <w:gridCol w:w="4820"/>
      </w:tblGrid>
      <w:tr w:rsidR="005F64B4" w14:paraId="4D916310" w14:textId="77777777" w:rsidTr="00211E05">
        <w:tc>
          <w:tcPr>
            <w:tcW w:w="2762" w:type="dxa"/>
            <w:vAlign w:val="center"/>
          </w:tcPr>
          <w:p w14:paraId="7FFB72B3" w14:textId="77777777" w:rsidR="00211E05" w:rsidRDefault="005F64B4" w:rsidP="00211E0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F64B4">
              <w:rPr>
                <w:rFonts w:ascii="ＭＳ 明朝" w:eastAsia="ＭＳ 明朝" w:hAnsi="ＭＳ 明朝" w:hint="eastAsia"/>
                <w:sz w:val="22"/>
                <w:szCs w:val="24"/>
              </w:rPr>
              <w:t>健康保険証の</w:t>
            </w:r>
          </w:p>
          <w:p w14:paraId="4E5B4172" w14:textId="70797E9E" w:rsidR="005F64B4" w:rsidRPr="00211E05" w:rsidRDefault="005F64B4" w:rsidP="00211E0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F64B4">
              <w:rPr>
                <w:rFonts w:ascii="ＭＳ 明朝" w:eastAsia="ＭＳ 明朝" w:hAnsi="ＭＳ 明朝" w:hint="eastAsia"/>
                <w:sz w:val="22"/>
                <w:szCs w:val="24"/>
              </w:rPr>
              <w:t>記号</w:t>
            </w:r>
          </w:p>
        </w:tc>
        <w:tc>
          <w:tcPr>
            <w:tcW w:w="4820" w:type="dxa"/>
            <w:vAlign w:val="center"/>
          </w:tcPr>
          <w:p w14:paraId="500E7529" w14:textId="77777777" w:rsidR="005F64B4" w:rsidRDefault="005F64B4" w:rsidP="00211E05">
            <w:pPr>
              <w:rPr>
                <w:rFonts w:ascii="ＭＳ 明朝" w:eastAsia="ＭＳ 明朝" w:hAnsi="ＭＳ 明朝"/>
              </w:rPr>
            </w:pPr>
          </w:p>
          <w:p w14:paraId="1DEAA38F" w14:textId="10741320" w:rsidR="00211E05" w:rsidRDefault="00211E05" w:rsidP="00211E05">
            <w:pPr>
              <w:rPr>
                <w:rFonts w:ascii="ＭＳ 明朝" w:eastAsia="ＭＳ 明朝" w:hAnsi="ＭＳ 明朝"/>
              </w:rPr>
            </w:pPr>
          </w:p>
        </w:tc>
      </w:tr>
    </w:tbl>
    <w:p w14:paraId="653B7B18" w14:textId="77777777" w:rsidR="005F64B4" w:rsidRDefault="005F64B4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1A70A17A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される方のみ（申請人数）ご記入ください</w:t>
      </w:r>
    </w:p>
    <w:p w14:paraId="6DEF7C04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助成対象は運転者のみです</w:t>
      </w:r>
    </w:p>
    <w:p w14:paraId="17759639" w14:textId="444DE5F9" w:rsidR="006330CD" w:rsidRPr="005F64B4" w:rsidRDefault="006330CD" w:rsidP="006330CD">
      <w:pPr>
        <w:ind w:left="210" w:rightChars="215" w:right="451" w:hangingChars="100" w:hanging="21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>※別の用紙で代用する際は、</w:t>
      </w:r>
      <w:r w:rsidR="005F64B4" w:rsidRPr="005F64B4">
        <w:rPr>
          <w:rFonts w:ascii="ＭＳ 明朝" w:eastAsia="ＭＳ 明朝" w:hAnsi="ＭＳ 明朝" w:hint="eastAsia"/>
          <w:u w:val="single"/>
        </w:rPr>
        <w:t>①</w:t>
      </w:r>
      <w:r w:rsidRPr="005F64B4">
        <w:rPr>
          <w:rFonts w:ascii="ＭＳ 明朝" w:eastAsia="ＭＳ 明朝" w:hAnsi="ＭＳ 明朝" w:hint="eastAsia"/>
          <w:u w:val="single"/>
        </w:rPr>
        <w:t>提出される用紙に、</w:t>
      </w:r>
      <w:r w:rsidRPr="005F64B4">
        <w:rPr>
          <w:rFonts w:ascii="ＭＳ 明朝" w:eastAsia="ＭＳ 明朝" w:hAnsi="ＭＳ 明朝" w:hint="eastAsia"/>
          <w:b/>
          <w:bCs/>
          <w:u w:val="single"/>
        </w:rPr>
        <w:t>申請人数がわかるよう番号を記載</w:t>
      </w:r>
      <w:r w:rsidRPr="005F64B4">
        <w:rPr>
          <w:rFonts w:ascii="ＭＳ 明朝" w:eastAsia="ＭＳ 明朝" w:hAnsi="ＭＳ 明朝" w:hint="eastAsia"/>
          <w:u w:val="single"/>
        </w:rPr>
        <w:t>し、②</w:t>
      </w:r>
      <w:r w:rsidRPr="005F64B4">
        <w:rPr>
          <w:rFonts w:ascii="ＭＳ 明朝" w:eastAsia="ＭＳ 明朝" w:hAnsi="ＭＳ 明朝" w:hint="eastAsia"/>
          <w:b/>
          <w:bCs/>
          <w:u w:val="single"/>
        </w:rPr>
        <w:t>本紙「健康診断受診明細書」を添付してください</w:t>
      </w:r>
    </w:p>
    <w:p w14:paraId="1510CA6C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tbl>
      <w:tblPr>
        <w:tblStyle w:val="a3"/>
        <w:tblW w:w="9424" w:type="dxa"/>
        <w:jc w:val="center"/>
        <w:tblLook w:val="04A0" w:firstRow="1" w:lastRow="0" w:firstColumn="1" w:lastColumn="0" w:noHBand="0" w:noVBand="1"/>
      </w:tblPr>
      <w:tblGrid>
        <w:gridCol w:w="531"/>
        <w:gridCol w:w="2089"/>
        <w:gridCol w:w="1985"/>
        <w:gridCol w:w="531"/>
        <w:gridCol w:w="2304"/>
        <w:gridCol w:w="1984"/>
      </w:tblGrid>
      <w:tr w:rsidR="006330CD" w14:paraId="128475A7" w14:textId="77777777" w:rsidTr="003E77B6">
        <w:trPr>
          <w:trHeight w:val="567"/>
          <w:jc w:val="center"/>
        </w:trPr>
        <w:tc>
          <w:tcPr>
            <w:tcW w:w="531" w:type="dxa"/>
            <w:vAlign w:val="center"/>
          </w:tcPr>
          <w:p w14:paraId="4032502D" w14:textId="58A5AA01" w:rsidR="003E77B6" w:rsidRDefault="006330CD" w:rsidP="003E77B6">
            <w:pPr>
              <w:jc w:val="center"/>
              <w:rPr>
                <w:rFonts w:ascii="ＭＳ 明朝" w:eastAsia="ＭＳ 明朝" w:hAnsi="ＭＳ 明朝"/>
              </w:rPr>
            </w:pPr>
            <w:bookmarkStart w:id="1" w:name="_Hlk59193668"/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089" w:type="dxa"/>
            <w:vAlign w:val="center"/>
          </w:tcPr>
          <w:p w14:paraId="653A9800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者名</w:t>
            </w:r>
          </w:p>
        </w:tc>
        <w:tc>
          <w:tcPr>
            <w:tcW w:w="1985" w:type="dxa"/>
            <w:vAlign w:val="center"/>
          </w:tcPr>
          <w:p w14:paraId="13E6270C" w14:textId="046B2813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保険証の番号</w:t>
            </w:r>
          </w:p>
        </w:tc>
        <w:tc>
          <w:tcPr>
            <w:tcW w:w="531" w:type="dxa"/>
            <w:vAlign w:val="center"/>
          </w:tcPr>
          <w:p w14:paraId="7F74B22D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304" w:type="dxa"/>
            <w:vAlign w:val="center"/>
          </w:tcPr>
          <w:p w14:paraId="3AE458BE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者名</w:t>
            </w:r>
          </w:p>
        </w:tc>
        <w:tc>
          <w:tcPr>
            <w:tcW w:w="1984" w:type="dxa"/>
            <w:vAlign w:val="center"/>
          </w:tcPr>
          <w:p w14:paraId="652D362E" w14:textId="2591F88B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保険証の番号</w:t>
            </w:r>
          </w:p>
        </w:tc>
      </w:tr>
      <w:tr w:rsidR="005F64B4" w14:paraId="0522D0CA" w14:textId="77777777" w:rsidTr="005F64B4">
        <w:trPr>
          <w:jc w:val="center"/>
        </w:trPr>
        <w:tc>
          <w:tcPr>
            <w:tcW w:w="531" w:type="dxa"/>
            <w:vAlign w:val="center"/>
          </w:tcPr>
          <w:p w14:paraId="7EA25391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bookmarkStart w:id="2" w:name="_Hlk59193997"/>
            <w:bookmarkEnd w:id="1"/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089" w:type="dxa"/>
          </w:tcPr>
          <w:p w14:paraId="5D887EAA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  <w:p w14:paraId="346CE1F4" w14:textId="239D1DAF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C3A6D6D" w14:textId="71875AE3" w:rsidR="005F64B4" w:rsidRPr="0016127A" w:rsidRDefault="005F64B4" w:rsidP="005F64B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66C15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531" w:type="dxa"/>
            <w:vAlign w:val="center"/>
          </w:tcPr>
          <w:p w14:paraId="2884BD33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304" w:type="dxa"/>
          </w:tcPr>
          <w:p w14:paraId="075B15C3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2F5A75F" w14:textId="77777777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</w:tr>
      <w:bookmarkEnd w:id="2"/>
      <w:tr w:rsidR="005F64B4" w14:paraId="0A20B7A2" w14:textId="77777777" w:rsidTr="005F64B4">
        <w:trPr>
          <w:jc w:val="center"/>
        </w:trPr>
        <w:tc>
          <w:tcPr>
            <w:tcW w:w="531" w:type="dxa"/>
            <w:vAlign w:val="center"/>
          </w:tcPr>
          <w:p w14:paraId="23B090BA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089" w:type="dxa"/>
          </w:tcPr>
          <w:p w14:paraId="74B80571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  <w:p w14:paraId="47AD0404" w14:textId="4078C8B1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B2CAD2F" w14:textId="56A78B87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  <w:tc>
          <w:tcPr>
            <w:tcW w:w="531" w:type="dxa"/>
            <w:vAlign w:val="center"/>
          </w:tcPr>
          <w:p w14:paraId="2BFCE40E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2304" w:type="dxa"/>
          </w:tcPr>
          <w:p w14:paraId="1FC5A9DB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5153861" w14:textId="7A3E045E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</w:tr>
      <w:tr w:rsidR="005F64B4" w14:paraId="6CB2B6BD" w14:textId="77777777" w:rsidTr="005F64B4">
        <w:trPr>
          <w:jc w:val="center"/>
        </w:trPr>
        <w:tc>
          <w:tcPr>
            <w:tcW w:w="531" w:type="dxa"/>
            <w:vAlign w:val="center"/>
          </w:tcPr>
          <w:p w14:paraId="243185E3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089" w:type="dxa"/>
          </w:tcPr>
          <w:p w14:paraId="1D4AA13A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  <w:p w14:paraId="1AEA2C9C" w14:textId="52B5A368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2BEB630E" w14:textId="74A09E4B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  <w:tc>
          <w:tcPr>
            <w:tcW w:w="531" w:type="dxa"/>
            <w:vAlign w:val="center"/>
          </w:tcPr>
          <w:p w14:paraId="0043D0D4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2304" w:type="dxa"/>
          </w:tcPr>
          <w:p w14:paraId="44AF0618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FBC0FAF" w14:textId="383A870E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</w:tr>
      <w:tr w:rsidR="005F64B4" w14:paraId="1BA1995E" w14:textId="77777777" w:rsidTr="005F64B4">
        <w:trPr>
          <w:jc w:val="center"/>
        </w:trPr>
        <w:tc>
          <w:tcPr>
            <w:tcW w:w="531" w:type="dxa"/>
            <w:vAlign w:val="center"/>
          </w:tcPr>
          <w:p w14:paraId="1F196EC4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089" w:type="dxa"/>
          </w:tcPr>
          <w:p w14:paraId="5A47FA96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  <w:p w14:paraId="2DBB23A8" w14:textId="5317FCBF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5EDBC21" w14:textId="50E5A4CC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  <w:tc>
          <w:tcPr>
            <w:tcW w:w="531" w:type="dxa"/>
            <w:vAlign w:val="center"/>
          </w:tcPr>
          <w:p w14:paraId="4C572012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2304" w:type="dxa"/>
          </w:tcPr>
          <w:p w14:paraId="45762376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D04C90B" w14:textId="385BF622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</w:tr>
      <w:tr w:rsidR="005F64B4" w14:paraId="6FCE1B81" w14:textId="77777777" w:rsidTr="005F64B4">
        <w:trPr>
          <w:jc w:val="center"/>
        </w:trPr>
        <w:tc>
          <w:tcPr>
            <w:tcW w:w="531" w:type="dxa"/>
            <w:vAlign w:val="center"/>
          </w:tcPr>
          <w:p w14:paraId="218573FB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089" w:type="dxa"/>
          </w:tcPr>
          <w:p w14:paraId="4173BCF0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  <w:p w14:paraId="17BF2CF1" w14:textId="1665261C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598A5E83" w14:textId="14F00233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  <w:tc>
          <w:tcPr>
            <w:tcW w:w="531" w:type="dxa"/>
            <w:vAlign w:val="center"/>
          </w:tcPr>
          <w:p w14:paraId="2C58B37D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304" w:type="dxa"/>
          </w:tcPr>
          <w:p w14:paraId="61EA8B77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287D39E" w14:textId="3AFE4C38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</w:tr>
      <w:tr w:rsidR="005F64B4" w14:paraId="309A8EAA" w14:textId="77777777" w:rsidTr="005F64B4">
        <w:trPr>
          <w:jc w:val="center"/>
        </w:trPr>
        <w:tc>
          <w:tcPr>
            <w:tcW w:w="531" w:type="dxa"/>
            <w:vAlign w:val="center"/>
          </w:tcPr>
          <w:p w14:paraId="51020C2A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2089" w:type="dxa"/>
          </w:tcPr>
          <w:p w14:paraId="564372A7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  <w:p w14:paraId="56997B1A" w14:textId="102428F2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1504741" w14:textId="56911B11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  <w:tc>
          <w:tcPr>
            <w:tcW w:w="531" w:type="dxa"/>
            <w:vAlign w:val="center"/>
          </w:tcPr>
          <w:p w14:paraId="7FCA38DD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2304" w:type="dxa"/>
          </w:tcPr>
          <w:p w14:paraId="0BF47598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2F37348" w14:textId="48BEE054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</w:tr>
      <w:tr w:rsidR="005F64B4" w14:paraId="64F12D7B" w14:textId="77777777" w:rsidTr="005F64B4">
        <w:trPr>
          <w:jc w:val="center"/>
        </w:trPr>
        <w:tc>
          <w:tcPr>
            <w:tcW w:w="531" w:type="dxa"/>
            <w:vAlign w:val="center"/>
          </w:tcPr>
          <w:p w14:paraId="345FCCC0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2089" w:type="dxa"/>
          </w:tcPr>
          <w:p w14:paraId="2ABA14FA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  <w:p w14:paraId="5A3EB60B" w14:textId="749246FC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9E2B587" w14:textId="17C85264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  <w:tc>
          <w:tcPr>
            <w:tcW w:w="531" w:type="dxa"/>
            <w:vAlign w:val="center"/>
          </w:tcPr>
          <w:p w14:paraId="595AAE8B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2304" w:type="dxa"/>
          </w:tcPr>
          <w:p w14:paraId="06E6F4AC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9D17E90" w14:textId="5DB0C424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</w:tr>
      <w:tr w:rsidR="005F64B4" w14:paraId="3A006468" w14:textId="77777777" w:rsidTr="005F64B4">
        <w:trPr>
          <w:jc w:val="center"/>
        </w:trPr>
        <w:tc>
          <w:tcPr>
            <w:tcW w:w="531" w:type="dxa"/>
            <w:vAlign w:val="center"/>
          </w:tcPr>
          <w:p w14:paraId="136AB95A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2089" w:type="dxa"/>
          </w:tcPr>
          <w:p w14:paraId="4D64667B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  <w:p w14:paraId="00557A3B" w14:textId="3FC39629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7B0B3B4" w14:textId="7B0D796D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  <w:tc>
          <w:tcPr>
            <w:tcW w:w="531" w:type="dxa"/>
            <w:vAlign w:val="center"/>
          </w:tcPr>
          <w:p w14:paraId="20EAACD3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2304" w:type="dxa"/>
          </w:tcPr>
          <w:p w14:paraId="65F4E97A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93CBBE0" w14:textId="616179CF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</w:tr>
      <w:tr w:rsidR="005F64B4" w14:paraId="11DD818F" w14:textId="77777777" w:rsidTr="005F64B4">
        <w:trPr>
          <w:jc w:val="center"/>
        </w:trPr>
        <w:tc>
          <w:tcPr>
            <w:tcW w:w="531" w:type="dxa"/>
            <w:vAlign w:val="center"/>
          </w:tcPr>
          <w:p w14:paraId="3C18B011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2089" w:type="dxa"/>
          </w:tcPr>
          <w:p w14:paraId="16646EF6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  <w:p w14:paraId="1A273E31" w14:textId="1FBC5061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2EBC80C9" w14:textId="4EF84627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  <w:tc>
          <w:tcPr>
            <w:tcW w:w="531" w:type="dxa"/>
            <w:vAlign w:val="center"/>
          </w:tcPr>
          <w:p w14:paraId="10A56947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2304" w:type="dxa"/>
          </w:tcPr>
          <w:p w14:paraId="34C47C7F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F274DB9" w14:textId="738AE724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</w:tr>
      <w:tr w:rsidR="005F64B4" w14:paraId="0ADAA402" w14:textId="77777777" w:rsidTr="005F64B4">
        <w:trPr>
          <w:jc w:val="center"/>
        </w:trPr>
        <w:tc>
          <w:tcPr>
            <w:tcW w:w="531" w:type="dxa"/>
            <w:vAlign w:val="center"/>
          </w:tcPr>
          <w:p w14:paraId="79C00C22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2089" w:type="dxa"/>
          </w:tcPr>
          <w:p w14:paraId="2273EB98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  <w:p w14:paraId="579E759A" w14:textId="26017F0D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11990B4" w14:textId="25A8343D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  <w:tc>
          <w:tcPr>
            <w:tcW w:w="531" w:type="dxa"/>
            <w:vAlign w:val="center"/>
          </w:tcPr>
          <w:p w14:paraId="2CD13F1B" w14:textId="77777777" w:rsidR="005F64B4" w:rsidRDefault="005F64B4" w:rsidP="005F64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2304" w:type="dxa"/>
          </w:tcPr>
          <w:p w14:paraId="726EAFFE" w14:textId="77777777" w:rsidR="005F64B4" w:rsidRDefault="005F64B4" w:rsidP="005F64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24E8F42" w14:textId="32D25454" w:rsidR="005F64B4" w:rsidRPr="005F64B4" w:rsidRDefault="005F64B4" w:rsidP="005F6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F64B4">
              <w:rPr>
                <w:rFonts w:eastAsia="ＭＳ 明朝" w:hint="eastAsia"/>
              </w:rPr>
              <w:t>番号</w:t>
            </w:r>
          </w:p>
        </w:tc>
      </w:tr>
    </w:tbl>
    <w:p w14:paraId="00D289B7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3ADF6503" w14:textId="4C93283E" w:rsidR="006330CD" w:rsidRDefault="006330CD" w:rsidP="005F64B4">
      <w:pPr>
        <w:rPr>
          <w:rFonts w:ascii="ＭＳ 明朝" w:eastAsia="ＭＳ 明朝" w:hAnsi="ＭＳ 明朝"/>
        </w:rPr>
      </w:pPr>
    </w:p>
    <w:sectPr w:rsidR="006330CD" w:rsidSect="00836C60">
      <w:footerReference w:type="default" r:id="rId8"/>
      <w:footerReference w:type="first" r:id="rId9"/>
      <w:type w:val="continuous"/>
      <w:pgSz w:w="11906" w:h="16838" w:code="9"/>
      <w:pgMar w:top="567" w:right="454" w:bottom="454" w:left="1361" w:header="227" w:footer="0" w:gutter="0"/>
      <w:pgNumType w:fmt="numberInDash"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F041" w14:textId="77777777" w:rsidR="00FE125A" w:rsidRDefault="00FE125A" w:rsidP="00507025">
      <w:r>
        <w:separator/>
      </w:r>
    </w:p>
  </w:endnote>
  <w:endnote w:type="continuationSeparator" w:id="0">
    <w:p w14:paraId="60FEC335" w14:textId="77777777" w:rsidR="00FE125A" w:rsidRDefault="00FE125A" w:rsidP="0050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153194"/>
      <w:docPartObj>
        <w:docPartGallery w:val="Page Numbers (Bottom of Page)"/>
        <w:docPartUnique/>
      </w:docPartObj>
    </w:sdtPr>
    <w:sdtEndPr/>
    <w:sdtContent>
      <w:p w14:paraId="134F629B" w14:textId="6040F4DF" w:rsidR="00F24AD3" w:rsidRDefault="0002053D">
        <w:pPr>
          <w:pStyle w:val="ad"/>
          <w:jc w:val="center"/>
        </w:pPr>
      </w:p>
    </w:sdtContent>
  </w:sdt>
  <w:p w14:paraId="3DE83927" w14:textId="77777777" w:rsidR="00654E5C" w:rsidRDefault="00654E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EB05" w14:textId="18D20B06" w:rsidR="00F24AD3" w:rsidRDefault="00F24AD3" w:rsidP="00F24AD3">
    <w:pPr>
      <w:pStyle w:val="ad"/>
      <w:jc w:val="center"/>
    </w:pPr>
  </w:p>
  <w:p w14:paraId="57C70278" w14:textId="582366AD" w:rsidR="00F24AD3" w:rsidRDefault="00F24AD3" w:rsidP="00F24AD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54A0" w14:textId="77777777" w:rsidR="00FE125A" w:rsidRDefault="00FE125A" w:rsidP="00507025">
      <w:r>
        <w:separator/>
      </w:r>
    </w:p>
  </w:footnote>
  <w:footnote w:type="continuationSeparator" w:id="0">
    <w:p w14:paraId="1C8741BC" w14:textId="77777777" w:rsidR="00FE125A" w:rsidRDefault="00FE125A" w:rsidP="0050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546E"/>
    <w:multiLevelType w:val="hybridMultilevel"/>
    <w:tmpl w:val="7D743CDA"/>
    <w:lvl w:ilvl="0" w:tplc="991E7E66">
      <w:start w:val="5"/>
      <w:numFmt w:val="bullet"/>
      <w:lvlText w:val="・"/>
      <w:lvlJc w:val="left"/>
      <w:pPr>
        <w:ind w:left="99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C00D1D"/>
    <w:multiLevelType w:val="hybridMultilevel"/>
    <w:tmpl w:val="0B8A1FE8"/>
    <w:lvl w:ilvl="0" w:tplc="57F271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850B0"/>
    <w:multiLevelType w:val="hybridMultilevel"/>
    <w:tmpl w:val="F51CDB3A"/>
    <w:lvl w:ilvl="0" w:tplc="48C046A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CE67BC"/>
    <w:multiLevelType w:val="hybridMultilevel"/>
    <w:tmpl w:val="000E6142"/>
    <w:lvl w:ilvl="0" w:tplc="6986A0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2030F6">
      <w:start w:val="1"/>
      <w:numFmt w:val="decimalEnclosedCircle"/>
      <w:lvlText w:val="%2"/>
      <w:lvlJc w:val="left"/>
      <w:pPr>
        <w:ind w:left="840" w:hanging="420"/>
      </w:pPr>
      <w:rPr>
        <w:rFonts w:ascii="ＭＳ Ｐ明朝" w:eastAsia="ＭＳ Ｐ明朝" w:hAnsi="ＭＳ Ｐ明朝" w:cstheme="minorBidi"/>
      </w:rPr>
    </w:lvl>
    <w:lvl w:ilvl="2" w:tplc="9EA24B62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61BF"/>
    <w:multiLevelType w:val="hybridMultilevel"/>
    <w:tmpl w:val="FCA053FE"/>
    <w:lvl w:ilvl="0" w:tplc="9ADED75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2004FA"/>
    <w:multiLevelType w:val="hybridMultilevel"/>
    <w:tmpl w:val="A3E03E8E"/>
    <w:lvl w:ilvl="0" w:tplc="73B0A12C">
      <w:start w:val="2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34443E3"/>
    <w:multiLevelType w:val="hybridMultilevel"/>
    <w:tmpl w:val="5128BD62"/>
    <w:lvl w:ilvl="0" w:tplc="14742E3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12"/>
    <w:rsid w:val="0002053D"/>
    <w:rsid w:val="00024244"/>
    <w:rsid w:val="00034227"/>
    <w:rsid w:val="00070AEF"/>
    <w:rsid w:val="0007450B"/>
    <w:rsid w:val="00086912"/>
    <w:rsid w:val="00087B0E"/>
    <w:rsid w:val="0009253B"/>
    <w:rsid w:val="00092BF2"/>
    <w:rsid w:val="0009367F"/>
    <w:rsid w:val="000B4EAF"/>
    <w:rsid w:val="000C339F"/>
    <w:rsid w:val="000D2681"/>
    <w:rsid w:val="000E4D99"/>
    <w:rsid w:val="001014C6"/>
    <w:rsid w:val="00104163"/>
    <w:rsid w:val="0011111C"/>
    <w:rsid w:val="001162D8"/>
    <w:rsid w:val="0012304F"/>
    <w:rsid w:val="001247D9"/>
    <w:rsid w:val="00145548"/>
    <w:rsid w:val="001A7C7F"/>
    <w:rsid w:val="001C23F8"/>
    <w:rsid w:val="001C2CB8"/>
    <w:rsid w:val="001D0512"/>
    <w:rsid w:val="001D2D2D"/>
    <w:rsid w:val="00200C53"/>
    <w:rsid w:val="00211E05"/>
    <w:rsid w:val="002140D3"/>
    <w:rsid w:val="00214FEA"/>
    <w:rsid w:val="00243A03"/>
    <w:rsid w:val="002467B1"/>
    <w:rsid w:val="00255C3B"/>
    <w:rsid w:val="00256ED4"/>
    <w:rsid w:val="00270283"/>
    <w:rsid w:val="00275BB0"/>
    <w:rsid w:val="002905FD"/>
    <w:rsid w:val="002A3678"/>
    <w:rsid w:val="002B1335"/>
    <w:rsid w:val="002B2F1E"/>
    <w:rsid w:val="002B6533"/>
    <w:rsid w:val="002B7C01"/>
    <w:rsid w:val="002C6999"/>
    <w:rsid w:val="002C79FA"/>
    <w:rsid w:val="002D1BFA"/>
    <w:rsid w:val="002D1F73"/>
    <w:rsid w:val="002D4B1C"/>
    <w:rsid w:val="002E3416"/>
    <w:rsid w:val="002F5611"/>
    <w:rsid w:val="00305BA5"/>
    <w:rsid w:val="00353CC1"/>
    <w:rsid w:val="0035689A"/>
    <w:rsid w:val="00356A78"/>
    <w:rsid w:val="00374CDC"/>
    <w:rsid w:val="003750E9"/>
    <w:rsid w:val="00375B13"/>
    <w:rsid w:val="003816DE"/>
    <w:rsid w:val="00391374"/>
    <w:rsid w:val="003933E8"/>
    <w:rsid w:val="0039373E"/>
    <w:rsid w:val="00393B4E"/>
    <w:rsid w:val="00394998"/>
    <w:rsid w:val="003A718C"/>
    <w:rsid w:val="003D06D7"/>
    <w:rsid w:val="003E77B6"/>
    <w:rsid w:val="0040138C"/>
    <w:rsid w:val="00423E72"/>
    <w:rsid w:val="00426F62"/>
    <w:rsid w:val="00430549"/>
    <w:rsid w:val="0044565D"/>
    <w:rsid w:val="00450A0F"/>
    <w:rsid w:val="004776EF"/>
    <w:rsid w:val="00491E05"/>
    <w:rsid w:val="00496691"/>
    <w:rsid w:val="004B4245"/>
    <w:rsid w:val="004D4C3C"/>
    <w:rsid w:val="004D7B5A"/>
    <w:rsid w:val="004E172F"/>
    <w:rsid w:val="004E4D22"/>
    <w:rsid w:val="00507025"/>
    <w:rsid w:val="00517871"/>
    <w:rsid w:val="00523908"/>
    <w:rsid w:val="00525628"/>
    <w:rsid w:val="00552434"/>
    <w:rsid w:val="00554BAE"/>
    <w:rsid w:val="00557D1C"/>
    <w:rsid w:val="00565D42"/>
    <w:rsid w:val="00573F9E"/>
    <w:rsid w:val="00577567"/>
    <w:rsid w:val="00592346"/>
    <w:rsid w:val="005A07CA"/>
    <w:rsid w:val="005A3A21"/>
    <w:rsid w:val="005C55C5"/>
    <w:rsid w:val="005D13D5"/>
    <w:rsid w:val="005F04EF"/>
    <w:rsid w:val="005F64B4"/>
    <w:rsid w:val="0062583B"/>
    <w:rsid w:val="006330CD"/>
    <w:rsid w:val="00642A1C"/>
    <w:rsid w:val="00654E5C"/>
    <w:rsid w:val="0066463B"/>
    <w:rsid w:val="00671865"/>
    <w:rsid w:val="00673ADF"/>
    <w:rsid w:val="00676351"/>
    <w:rsid w:val="00696531"/>
    <w:rsid w:val="006B0BC1"/>
    <w:rsid w:val="006D0921"/>
    <w:rsid w:val="006F09C4"/>
    <w:rsid w:val="006F184E"/>
    <w:rsid w:val="00704A0E"/>
    <w:rsid w:val="00742D8C"/>
    <w:rsid w:val="00750F2A"/>
    <w:rsid w:val="00755288"/>
    <w:rsid w:val="00755612"/>
    <w:rsid w:val="00770CD3"/>
    <w:rsid w:val="00782CBB"/>
    <w:rsid w:val="00790A6E"/>
    <w:rsid w:val="00795D0F"/>
    <w:rsid w:val="007A5215"/>
    <w:rsid w:val="007A6B0D"/>
    <w:rsid w:val="007B0D6E"/>
    <w:rsid w:val="007C1EEF"/>
    <w:rsid w:val="007C470D"/>
    <w:rsid w:val="007D3984"/>
    <w:rsid w:val="007E5205"/>
    <w:rsid w:val="00836C60"/>
    <w:rsid w:val="00851418"/>
    <w:rsid w:val="008607EB"/>
    <w:rsid w:val="00863594"/>
    <w:rsid w:val="008864E6"/>
    <w:rsid w:val="00890C4E"/>
    <w:rsid w:val="008972DA"/>
    <w:rsid w:val="008B0F1A"/>
    <w:rsid w:val="008B5680"/>
    <w:rsid w:val="008C6585"/>
    <w:rsid w:val="008E1632"/>
    <w:rsid w:val="008E6182"/>
    <w:rsid w:val="008E7A92"/>
    <w:rsid w:val="00923542"/>
    <w:rsid w:val="00927308"/>
    <w:rsid w:val="00940B9A"/>
    <w:rsid w:val="009420C0"/>
    <w:rsid w:val="00944344"/>
    <w:rsid w:val="009573B5"/>
    <w:rsid w:val="00A02672"/>
    <w:rsid w:val="00A06F72"/>
    <w:rsid w:val="00A222C5"/>
    <w:rsid w:val="00A462E0"/>
    <w:rsid w:val="00A64B41"/>
    <w:rsid w:val="00A969B2"/>
    <w:rsid w:val="00AA330A"/>
    <w:rsid w:val="00AA3944"/>
    <w:rsid w:val="00AB54DD"/>
    <w:rsid w:val="00AC5734"/>
    <w:rsid w:val="00AC5FEA"/>
    <w:rsid w:val="00AE2A38"/>
    <w:rsid w:val="00AE56FF"/>
    <w:rsid w:val="00AF1628"/>
    <w:rsid w:val="00B122D9"/>
    <w:rsid w:val="00B14121"/>
    <w:rsid w:val="00B34D76"/>
    <w:rsid w:val="00B4220D"/>
    <w:rsid w:val="00B504FC"/>
    <w:rsid w:val="00B62EA1"/>
    <w:rsid w:val="00B716B0"/>
    <w:rsid w:val="00B74931"/>
    <w:rsid w:val="00B93FF5"/>
    <w:rsid w:val="00B962FA"/>
    <w:rsid w:val="00B964FA"/>
    <w:rsid w:val="00BB4982"/>
    <w:rsid w:val="00BC75B6"/>
    <w:rsid w:val="00BD3F91"/>
    <w:rsid w:val="00BE33DF"/>
    <w:rsid w:val="00BE6E9E"/>
    <w:rsid w:val="00BF33C4"/>
    <w:rsid w:val="00C06595"/>
    <w:rsid w:val="00C30938"/>
    <w:rsid w:val="00C41127"/>
    <w:rsid w:val="00C56EFD"/>
    <w:rsid w:val="00C65653"/>
    <w:rsid w:val="00C70DEF"/>
    <w:rsid w:val="00C76D69"/>
    <w:rsid w:val="00C83815"/>
    <w:rsid w:val="00C86850"/>
    <w:rsid w:val="00C9048C"/>
    <w:rsid w:val="00CA033D"/>
    <w:rsid w:val="00CA55D4"/>
    <w:rsid w:val="00CA749D"/>
    <w:rsid w:val="00CF55C7"/>
    <w:rsid w:val="00CF56B4"/>
    <w:rsid w:val="00D1796D"/>
    <w:rsid w:val="00D43F63"/>
    <w:rsid w:val="00D47E4E"/>
    <w:rsid w:val="00D52F40"/>
    <w:rsid w:val="00D550FB"/>
    <w:rsid w:val="00D77912"/>
    <w:rsid w:val="00D81E1B"/>
    <w:rsid w:val="00D8340F"/>
    <w:rsid w:val="00D873E6"/>
    <w:rsid w:val="00D9457D"/>
    <w:rsid w:val="00DB19AD"/>
    <w:rsid w:val="00DC2D0F"/>
    <w:rsid w:val="00DD13E1"/>
    <w:rsid w:val="00DD77C4"/>
    <w:rsid w:val="00E01631"/>
    <w:rsid w:val="00E04670"/>
    <w:rsid w:val="00E05A78"/>
    <w:rsid w:val="00E07847"/>
    <w:rsid w:val="00E16194"/>
    <w:rsid w:val="00E20E53"/>
    <w:rsid w:val="00E36DAA"/>
    <w:rsid w:val="00E900D5"/>
    <w:rsid w:val="00E9428E"/>
    <w:rsid w:val="00ED39FA"/>
    <w:rsid w:val="00ED6F27"/>
    <w:rsid w:val="00F150A9"/>
    <w:rsid w:val="00F1577E"/>
    <w:rsid w:val="00F24AD3"/>
    <w:rsid w:val="00F36BE9"/>
    <w:rsid w:val="00F37275"/>
    <w:rsid w:val="00F45D0E"/>
    <w:rsid w:val="00F53AF4"/>
    <w:rsid w:val="00F7783B"/>
    <w:rsid w:val="00F83C44"/>
    <w:rsid w:val="00FA44C7"/>
    <w:rsid w:val="00FB17C0"/>
    <w:rsid w:val="00FB46E5"/>
    <w:rsid w:val="00FD66C0"/>
    <w:rsid w:val="00FD765E"/>
    <w:rsid w:val="00FE125A"/>
    <w:rsid w:val="00FE2816"/>
    <w:rsid w:val="00FE6567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E3C7B2"/>
  <w15:chartTrackingRefBased/>
  <w15:docId w15:val="{4659D851-6601-49D7-B3D9-362F2FF9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905FD"/>
    <w:pPr>
      <w:ind w:leftChars="400" w:left="840"/>
    </w:pPr>
  </w:style>
  <w:style w:type="table" w:styleId="1">
    <w:name w:val="Plain Table 1"/>
    <w:basedOn w:val="a1"/>
    <w:uiPriority w:val="41"/>
    <w:rsid w:val="003A71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3933E8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933E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933E8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933E8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7025"/>
  </w:style>
  <w:style w:type="paragraph" w:styleId="ad">
    <w:name w:val="footer"/>
    <w:basedOn w:val="a"/>
    <w:link w:val="ae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ABAB-018A-4412-BF5C-77F6840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ka888@gmail.com</dc:creator>
  <cp:keywords/>
  <dc:description/>
  <cp:lastModifiedBy>kijima</cp:lastModifiedBy>
  <cp:revision>100</cp:revision>
  <cp:lastPrinted>2022-03-15T06:57:00Z</cp:lastPrinted>
  <dcterms:created xsi:type="dcterms:W3CDTF">2020-12-25T02:49:00Z</dcterms:created>
  <dcterms:modified xsi:type="dcterms:W3CDTF">2022-03-16T06:19:00Z</dcterms:modified>
</cp:coreProperties>
</file>